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7597BFB4" w14:textId="77777777" w:rsidR="005512C9" w:rsidRDefault="005512C9"/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7406"/>
        <w:gridCol w:w="3122"/>
      </w:tblGrid>
      <w:tr w:rsidR="004A7DD5" w:rsidRPr="00135012" w14:paraId="35927470" w14:textId="77777777" w:rsidTr="00615CA1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754C6F69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05B10D9" w14:textId="77777777" w:rsidR="004A7DD5" w:rsidRDefault="004A7DD5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Дзюбло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Анатольевна (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Кудря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A2187F" w14:textId="77777777" w:rsidR="00E86F04" w:rsidRPr="00135012" w:rsidRDefault="00E86F04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4A7DD5" w:rsidRPr="00135012" w14:paraId="7144D1F0" w14:textId="77777777" w:rsidTr="001A2A5D">
        <w:trPr>
          <w:trHeight w:val="146"/>
        </w:trPr>
        <w:tc>
          <w:tcPr>
            <w:tcW w:w="1559" w:type="dxa"/>
            <w:vAlign w:val="center"/>
          </w:tcPr>
          <w:p w14:paraId="4E89BE4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1555C8F2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70A97E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F32954" w14:textId="4CC9293A" w:rsidR="004A7DD5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5B852446" w14:textId="77777777" w:rsidR="004A7DD5" w:rsidRPr="00135012" w:rsidRDefault="004A7DD5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DCD8A71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A7DD5" w:rsidRPr="00135012" w14:paraId="62CA6CA6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836C990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68DF905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3B27E7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51AAF2B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62E8C5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16D4EFB5" w14:textId="77777777" w:rsidTr="00816DD6">
        <w:trPr>
          <w:trHeight w:val="538"/>
        </w:trPr>
        <w:tc>
          <w:tcPr>
            <w:tcW w:w="1559" w:type="dxa"/>
            <w:vAlign w:val="center"/>
          </w:tcPr>
          <w:p w14:paraId="0AB6F8FF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287AF633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043D8C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779" w:type="dxa"/>
            <w:gridSpan w:val="2"/>
            <w:shd w:val="clear" w:color="auto" w:fill="auto"/>
            <w:vAlign w:val="center"/>
          </w:tcPr>
          <w:p w14:paraId="15DFDA08" w14:textId="10CEA18D" w:rsidR="004A7DD5" w:rsidRPr="00135012" w:rsidRDefault="001A2A5D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49D890D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7BC1DED" w14:textId="6A9F8E43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4A7DD5" w:rsidRPr="00135012" w14:paraId="17596559" w14:textId="77777777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1FCA7BB" w14:textId="3F83EDD1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BB7485" w14:textId="1CDBAAC5" w:rsidR="004A7DD5" w:rsidRPr="00E27EBE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71E604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A91EDC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5B5D0D8B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73EC3882" w14:textId="165DA2E0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BDD6431" w14:textId="4840D59A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166AD2C5" w14:textId="77777777" w:rsidTr="00615CA1">
        <w:trPr>
          <w:trHeight w:val="146"/>
        </w:trPr>
        <w:tc>
          <w:tcPr>
            <w:tcW w:w="1559" w:type="dxa"/>
          </w:tcPr>
          <w:p w14:paraId="5B91CDF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 /</w:t>
            </w:r>
          </w:p>
          <w:p w14:paraId="039847C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405F06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1" w:type="dxa"/>
            <w:gridSpan w:val="3"/>
          </w:tcPr>
          <w:p w14:paraId="72E4CD8C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EAE7928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28FBF9AA" w14:textId="77777777" w:rsidTr="001A2A5D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1B247DE0" w14:textId="74671A66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1FDB797" w14:textId="0C1CF58F" w:rsidR="004A7DD5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D79050E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6C3C4D4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1F62AB38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37C51A8E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274F51A5" w14:textId="1F988B7C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08464D1B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65A5B69D" w14:textId="6B7EE804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215B864B" w14:textId="2103FB06" w:rsidR="004A7DD5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F3BBC3E" w14:textId="16A016AB" w:rsidR="004A7DD5" w:rsidRPr="00135012" w:rsidRDefault="004A7DD5" w:rsidP="00C54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41B17DE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138BA0C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08CA1F" w14:textId="77777777" w:rsidR="00615CA1" w:rsidRDefault="00615CA1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5E6638" w:rsidRPr="00135012" w14:paraId="24C05B1E" w14:textId="77777777" w:rsidTr="00554E93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483EBB6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29A8952B" w14:textId="64316E58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н </w:t>
            </w:r>
            <w:r w:rsidR="00580CF7"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14:paraId="436F6D49" w14:textId="77777777" w:rsidR="00E86F04" w:rsidRPr="00135012" w:rsidRDefault="00E86F04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5E6638" w:rsidRPr="00135012" w14:paraId="08D8298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02746053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59FFC2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98961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87939C3" w14:textId="08C08ECE" w:rsidR="005E6638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DA9E7AC" w14:textId="77777777" w:rsidR="005E6638" w:rsidRPr="00135012" w:rsidRDefault="005E6638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2998C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5E6638" w:rsidRPr="00135012" w14:paraId="4CE28E1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67BEAC5C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ля /</w:t>
            </w:r>
          </w:p>
          <w:p w14:paraId="18E730B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844E0E0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0573F002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CB2F4E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F7DA9" w:rsidRPr="00135012" w14:paraId="32872F1D" w14:textId="38A5C6DD" w:rsidTr="00816DD6">
        <w:trPr>
          <w:trHeight w:val="146"/>
        </w:trPr>
        <w:tc>
          <w:tcPr>
            <w:tcW w:w="1702" w:type="dxa"/>
            <w:vAlign w:val="center"/>
          </w:tcPr>
          <w:p w14:paraId="07274035" w14:textId="07D6EE79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/</w:t>
            </w:r>
          </w:p>
          <w:p w14:paraId="2C0907AF" w14:textId="72B2F87B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1787F9D" w14:textId="2554C3B5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36C4AF55" w14:textId="439FC67C" w:rsidR="004F7DA9" w:rsidRDefault="004F7DA9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2978" w:type="dxa"/>
            <w:shd w:val="clear" w:color="auto" w:fill="auto"/>
          </w:tcPr>
          <w:p w14:paraId="368B6D85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ACAE6A6" w14:textId="1DF54E80" w:rsidR="004F7DA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5E6638" w:rsidRPr="00135012" w14:paraId="3F1291C7" w14:textId="77777777" w:rsidTr="00816DD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FC60356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A7AC8C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74EED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7FB1CF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0792594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564E3D79" w14:textId="621D3A9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4774805" w14:textId="12993356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557CCEF4" w14:textId="77777777" w:rsidTr="00554E93">
        <w:trPr>
          <w:trHeight w:val="146"/>
        </w:trPr>
        <w:tc>
          <w:tcPr>
            <w:tcW w:w="1702" w:type="dxa"/>
          </w:tcPr>
          <w:p w14:paraId="466F4E58" w14:textId="30D5C13C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371D51A6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7AD2124F" w14:textId="20BE54FA" w:rsidR="005E6638" w:rsidRPr="00135012" w:rsidRDefault="005E6638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</w:tcPr>
          <w:p w14:paraId="68156C10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8DF9C5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E6638" w:rsidRPr="00135012" w14:paraId="5732D04E" w14:textId="77777777" w:rsidTr="00554E93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01C4653" w14:textId="29B8C01F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7C2B645" w14:textId="6DC4A044" w:rsidR="005E6638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3D73FEC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3BC05D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F380EE6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28CA2D6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44A05D94" w14:textId="384FA0B8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717B56C3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536E1C7F" w14:textId="0A28400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42481E03" w14:textId="6BD680EF" w:rsidR="005E6638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3B425D1" w14:textId="3E593DBA" w:rsidR="005E6638" w:rsidRPr="00135012" w:rsidRDefault="002A2B12" w:rsidP="005E66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66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11B9CC5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B59DCD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2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3BC6B81" w14:textId="77777777" w:rsidR="00C546EF" w:rsidRDefault="00C546EF"/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65FEB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gik.info/abiturient/" TargetMode="Externa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hyperlink" Target="http://vgik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Relationship Id="rId22" Type="http://schemas.openxmlformats.org/officeDocument/2006/relationships/hyperlink" Target="http://www.vgik.info/abiturient/high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0616-60C2-426D-B37B-3F5EC62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39:00Z</dcterms:created>
  <dcterms:modified xsi:type="dcterms:W3CDTF">2022-06-08T08:39:00Z</dcterms:modified>
</cp:coreProperties>
</file>